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0167E0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0167E0" w:rsidRDefault="00582DA1" w:rsidP="00582DA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0167E0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582DA1" w:rsidRPr="000167E0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0167E0" w:rsidRDefault="00582DA1" w:rsidP="00582DA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>N</w:t>
            </w:r>
            <w:r>
              <w:rPr>
                <w:rFonts w:eastAsia="Times New Roman" w:cstheme="minorHAnsi"/>
                <w:lang w:eastAsia="pl-PL"/>
              </w:rPr>
              <w:t>r akredytacji</w:t>
            </w:r>
            <w:r>
              <w:rPr>
                <w:rFonts w:eastAsia="Times New Roman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0167E0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263142" w:rsidRPr="000167E0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0167E0" w:rsidRDefault="009A0235" w:rsidP="009A023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 xml:space="preserve">Osoba </w:t>
            </w:r>
            <w:r w:rsidR="00CD334E">
              <w:rPr>
                <w:rFonts w:eastAsia="Times New Roman" w:cstheme="minorHAnsi"/>
                <w:lang w:eastAsia="pl-PL"/>
              </w:rPr>
              <w:t xml:space="preserve">upoważniona do </w:t>
            </w:r>
            <w:r w:rsidRPr="000167E0">
              <w:rPr>
                <w:rFonts w:eastAsia="Times New Roman" w:cstheme="minorHAnsi"/>
                <w:lang w:eastAsia="pl-PL"/>
              </w:rPr>
              <w:t>kontakt</w:t>
            </w:r>
            <w:r w:rsidR="00CD334E">
              <w:rPr>
                <w:rFonts w:eastAsia="Times New Roman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0167E0" w:rsidRDefault="00263142" w:rsidP="00A93585">
            <w:pPr>
              <w:rPr>
                <w:rFonts w:cstheme="minorHAnsi"/>
                <w:lang w:val="en-GB"/>
              </w:rPr>
            </w:pPr>
          </w:p>
        </w:tc>
      </w:tr>
      <w:tr w:rsidR="00CD334E" w:rsidRPr="000167E0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0167E0" w:rsidRDefault="00CD334E" w:rsidP="00A93585">
            <w:pPr>
              <w:rPr>
                <w:rFonts w:cstheme="minorHAnsi"/>
                <w:lang w:val="en-GB"/>
              </w:rPr>
            </w:pPr>
          </w:p>
        </w:tc>
      </w:tr>
      <w:tr w:rsidR="00DA5AB6" w:rsidRPr="000167E0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0167E0" w:rsidRDefault="00DA5AB6" w:rsidP="009A023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60FC6F79" w:rsidR="00DA5AB6" w:rsidRPr="00B60FCD" w:rsidRDefault="00B60FCD" w:rsidP="00A93585">
            <w:pPr>
              <w:rPr>
                <w:rFonts w:cstheme="minorHAnsi"/>
                <w:lang w:val="en-GB"/>
              </w:rPr>
            </w:pPr>
            <w:r w:rsidRPr="00B60FCD">
              <w:rPr>
                <w:rFonts w:cstheme="minorHAnsi"/>
                <w:lang w:val="en-GB"/>
              </w:rPr>
              <w:t xml:space="preserve">Wzorcowanie </w:t>
            </w:r>
            <w:proofErr w:type="spellStart"/>
            <w:r w:rsidRPr="00B60FCD">
              <w:rPr>
                <w:rFonts w:cstheme="minorHAnsi"/>
                <w:lang w:val="en-GB"/>
              </w:rPr>
              <w:t>czujników</w:t>
            </w:r>
            <w:proofErr w:type="spellEnd"/>
            <w:r w:rsidRPr="00B60FC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60FCD">
              <w:rPr>
                <w:rFonts w:cstheme="minorHAnsi"/>
                <w:lang w:val="en-GB"/>
              </w:rPr>
              <w:t>termometrów</w:t>
            </w:r>
            <w:proofErr w:type="spellEnd"/>
            <w:r w:rsidRPr="00B60FCD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60FCD">
              <w:rPr>
                <w:rFonts w:cstheme="minorHAnsi"/>
                <w:lang w:val="en-GB"/>
              </w:rPr>
              <w:t>rezystancyjnych</w:t>
            </w:r>
            <w:proofErr w:type="spellEnd"/>
          </w:p>
        </w:tc>
      </w:tr>
      <w:tr w:rsidR="00EB1790" w:rsidRPr="000167E0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EB1790" w:rsidRDefault="00EB1790" w:rsidP="009A0235">
            <w:pPr>
              <w:spacing w:before="120" w:after="120"/>
              <w:rPr>
                <w:rFonts w:cstheme="minorHAnsi"/>
              </w:rPr>
            </w:pPr>
            <w:r w:rsidRPr="00EB1790">
              <w:rPr>
                <w:rFonts w:cstheme="minorHAnsi"/>
                <w:color w:val="000000"/>
              </w:rPr>
              <w:t xml:space="preserve">Obiekt </w:t>
            </w:r>
            <w:r w:rsidR="00C8043C">
              <w:rPr>
                <w:rFonts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0A544437" w:rsidR="00EB1790" w:rsidRPr="00B60FCD" w:rsidRDefault="00B60FCD" w:rsidP="00A93585">
            <w:pPr>
              <w:rPr>
                <w:rFonts w:cstheme="minorHAnsi"/>
                <w:lang w:val="en-GB"/>
              </w:rPr>
            </w:pPr>
            <w:proofErr w:type="spellStart"/>
            <w:r w:rsidRPr="00B60FCD">
              <w:rPr>
                <w:rFonts w:cstheme="minorHAnsi"/>
                <w:lang w:val="en-GB"/>
              </w:rPr>
              <w:t>Czujnik</w:t>
            </w:r>
            <w:proofErr w:type="spellEnd"/>
            <w:r w:rsidRPr="00B60FCD">
              <w:rPr>
                <w:rFonts w:cstheme="minorHAnsi"/>
                <w:lang w:val="en-GB"/>
              </w:rPr>
              <w:t xml:space="preserve"> termometru rezystancyjnego</w:t>
            </w:r>
            <w:r w:rsidR="00582DA1" w:rsidRPr="00B60FCD">
              <w:rPr>
                <w:rFonts w:cstheme="minorHAnsi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EB1790" w:rsidRPr="00EB1790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EB1790" w:rsidRDefault="00EB1790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  <w:color w:val="000000"/>
              </w:rPr>
              <w:t>Wiel</w:t>
            </w:r>
            <w:r w:rsidR="00CD334E">
              <w:rPr>
                <w:rFonts w:cstheme="minorHAnsi"/>
                <w:color w:val="000000"/>
              </w:rPr>
              <w:t>k</w:t>
            </w:r>
            <w:r w:rsidRPr="00EB1790">
              <w:rPr>
                <w:rFonts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EB1790" w:rsidRDefault="00CD334E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color w:val="000000"/>
              </w:rPr>
              <w:t>Z</w:t>
            </w:r>
            <w:r w:rsidRPr="00EB1790">
              <w:rPr>
                <w:rFonts w:cstheme="minorHAnsi"/>
                <w:color w:val="000000"/>
              </w:rPr>
              <w:t xml:space="preserve">akres pomiarowy </w:t>
            </w:r>
            <w:r>
              <w:rPr>
                <w:rFonts w:cstheme="minorHAnsi"/>
                <w:color w:val="000000"/>
              </w:rPr>
              <w:t xml:space="preserve">/ </w:t>
            </w:r>
            <w:r w:rsidR="00EB1790" w:rsidRPr="00EB1790">
              <w:rPr>
                <w:rFonts w:cstheme="minorHAnsi"/>
                <w:color w:val="000000"/>
              </w:rPr>
              <w:t xml:space="preserve">Punkt </w:t>
            </w:r>
            <w:r>
              <w:rPr>
                <w:rFonts w:cstheme="minorHAnsi"/>
                <w:color w:val="000000"/>
              </w:rPr>
              <w:t>pomiarowy</w:t>
            </w:r>
            <w:r w:rsidR="00EB1790" w:rsidRPr="00EB179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EB1790" w:rsidRDefault="00EB1790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  <w:bCs/>
              </w:rPr>
              <w:t>Zaznaczyć wnioskowany zakres do ILC</w:t>
            </w:r>
          </w:p>
        </w:tc>
      </w:tr>
      <w:tr w:rsidR="00EB1790" w:rsidRPr="00EB1790" w14:paraId="56A698D6" w14:textId="0C9E134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14:paraId="25D73396" w14:textId="2435BA09" w:rsidR="00EB1790" w:rsidRPr="00EB1790" w:rsidRDefault="00361C59" w:rsidP="00361C59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rezystancji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wg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PN-EN 60751</w:t>
            </w:r>
          </w:p>
        </w:tc>
        <w:tc>
          <w:tcPr>
            <w:tcW w:w="3692" w:type="dxa"/>
            <w:vAlign w:val="center"/>
          </w:tcPr>
          <w:p w14:paraId="47C19495" w14:textId="1BE6558F" w:rsidR="00EB1790" w:rsidRPr="00EB1790" w:rsidRDefault="00361C59" w:rsidP="00EB179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-40 °C</w:t>
            </w:r>
          </w:p>
        </w:tc>
        <w:tc>
          <w:tcPr>
            <w:tcW w:w="1553" w:type="dxa"/>
            <w:vAlign w:val="center"/>
          </w:tcPr>
          <w:p w14:paraId="2756379A" w14:textId="2C541289" w:rsidR="00EB1790" w:rsidRPr="00EB1790" w:rsidRDefault="00AB56E7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2051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1790" w:rsidRPr="00EB1790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0B55262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2</w:t>
            </w:r>
          </w:p>
        </w:tc>
        <w:tc>
          <w:tcPr>
            <w:tcW w:w="3821" w:type="dxa"/>
            <w:gridSpan w:val="2"/>
            <w:vAlign w:val="center"/>
          </w:tcPr>
          <w:p w14:paraId="0D0266AA" w14:textId="5D59A48F" w:rsidR="00EB1790" w:rsidRPr="00EB1790" w:rsidRDefault="00361C59" w:rsidP="00361C59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rezystancji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wg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PN-EN 60751</w:t>
            </w:r>
          </w:p>
        </w:tc>
        <w:tc>
          <w:tcPr>
            <w:tcW w:w="3692" w:type="dxa"/>
            <w:vAlign w:val="center"/>
          </w:tcPr>
          <w:p w14:paraId="385F43A4" w14:textId="60291F8E" w:rsidR="00EB1790" w:rsidRPr="00EB1790" w:rsidRDefault="00361C59" w:rsidP="00EB179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 °C</w:t>
            </w:r>
          </w:p>
        </w:tc>
        <w:tc>
          <w:tcPr>
            <w:tcW w:w="1553" w:type="dxa"/>
            <w:vAlign w:val="center"/>
          </w:tcPr>
          <w:p w14:paraId="39B2CF5B" w14:textId="6235666F" w:rsidR="00EB1790" w:rsidRPr="00EB1790" w:rsidRDefault="00AB56E7" w:rsidP="00EB179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0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9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1790" w:rsidRPr="00EB1790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27266C18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3</w:t>
            </w:r>
          </w:p>
        </w:tc>
        <w:tc>
          <w:tcPr>
            <w:tcW w:w="3821" w:type="dxa"/>
            <w:gridSpan w:val="2"/>
            <w:vAlign w:val="center"/>
          </w:tcPr>
          <w:p w14:paraId="61FF50FC" w14:textId="530ADA24" w:rsidR="00EB1790" w:rsidRPr="00EB1790" w:rsidRDefault="00361C59" w:rsidP="00361C59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rezystancji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wg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PN-EN 60751</w:t>
            </w:r>
          </w:p>
        </w:tc>
        <w:tc>
          <w:tcPr>
            <w:tcW w:w="3692" w:type="dxa"/>
            <w:vAlign w:val="center"/>
          </w:tcPr>
          <w:p w14:paraId="246E65CC" w14:textId="7AC38756" w:rsidR="00EB1790" w:rsidRPr="00EB1790" w:rsidRDefault="00361C59" w:rsidP="00EB179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25 °C</w:t>
            </w:r>
          </w:p>
        </w:tc>
        <w:tc>
          <w:tcPr>
            <w:tcW w:w="1553" w:type="dxa"/>
            <w:vAlign w:val="center"/>
          </w:tcPr>
          <w:p w14:paraId="3A43FADB" w14:textId="64879046" w:rsidR="00EB1790" w:rsidRPr="00EB1790" w:rsidRDefault="00AB56E7" w:rsidP="00EB179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6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9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1790" w:rsidRPr="00EB1790" w14:paraId="6FDF4BE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F6AC803" w14:textId="080D9D2E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4</w:t>
            </w:r>
          </w:p>
        </w:tc>
        <w:tc>
          <w:tcPr>
            <w:tcW w:w="3821" w:type="dxa"/>
            <w:gridSpan w:val="2"/>
            <w:vAlign w:val="center"/>
          </w:tcPr>
          <w:p w14:paraId="71328964" w14:textId="625F68E6" w:rsidR="00EB1790" w:rsidRPr="00EB1790" w:rsidRDefault="00361C59" w:rsidP="00361C59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rezystancji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wg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PN-EN 60751</w:t>
            </w:r>
          </w:p>
        </w:tc>
        <w:tc>
          <w:tcPr>
            <w:tcW w:w="3692" w:type="dxa"/>
            <w:vAlign w:val="center"/>
          </w:tcPr>
          <w:p w14:paraId="00AEE55E" w14:textId="1989F300" w:rsidR="00EB1790" w:rsidRPr="00EB1790" w:rsidRDefault="00361C59" w:rsidP="00EB179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0 °C</w:t>
            </w:r>
          </w:p>
        </w:tc>
        <w:sdt>
          <w:sdtPr>
            <w:rPr>
              <w:rFonts w:cstheme="minorHAnsi"/>
            </w:rPr>
            <w:id w:val="17242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0A1F275" w14:textId="0811C7E0" w:rsidR="00EB1790" w:rsidRPr="00EB1790" w:rsidRDefault="00703492" w:rsidP="00EB1790">
                <w:pPr>
                  <w:tabs>
                    <w:tab w:val="left" w:pos="3871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6900652" w14:textId="1E4F5C1F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5D9E0127" w:rsidR="00797641" w:rsidRPr="00CC15E5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>Wypełnioną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r w:rsidRPr="00CC15E5">
        <w:rPr>
          <w:rFonts w:eastAsia="Times New Roman" w:cstheme="minorHAnsi"/>
          <w:lang w:eastAsia="pl-PL"/>
        </w:rPr>
        <w:t>kartę zgłoszenia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r w:rsidRPr="00CC15E5">
        <w:rPr>
          <w:rFonts w:eastAsia="Times New Roman" w:cstheme="minorHAnsi"/>
          <w:lang w:eastAsia="pl-PL"/>
        </w:rPr>
        <w:t>prosimy</w:t>
      </w:r>
      <w:r w:rsidR="001B35D2" w:rsidRPr="00CC15E5">
        <w:rPr>
          <w:rFonts w:eastAsia="Times New Roman" w:cstheme="minorHAnsi"/>
          <w:lang w:eastAsia="pl-PL"/>
        </w:rPr>
        <w:t xml:space="preserve"> do dnia</w:t>
      </w:r>
      <w:r w:rsidR="00A93585" w:rsidRPr="00CC15E5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470108396"/>
          <w:placeholder>
            <w:docPart w:val="DefaultPlaceholder_-1854013440"/>
          </w:placeholder>
        </w:sdtPr>
        <w:sdtEndPr/>
        <w:sdtContent>
          <w:r w:rsidR="005409C6" w:rsidRPr="0012232A">
            <w:rPr>
              <w:rFonts w:eastAsia="Times New Roman" w:cstheme="minorHAnsi"/>
              <w:i/>
              <w:iCs/>
              <w:lang w:eastAsia="pl-PL"/>
            </w:rPr>
            <w:t>data</w:t>
          </w:r>
        </w:sdtContent>
      </w:sdt>
      <w:r w:rsidR="001C5777" w:rsidRPr="00CC15E5">
        <w:rPr>
          <w:rFonts w:eastAsia="Times New Roman" w:cstheme="minorHAnsi"/>
          <w:lang w:eastAsia="pl-PL"/>
        </w:rPr>
        <w:t xml:space="preserve"> </w:t>
      </w:r>
      <w:r w:rsidR="00797641" w:rsidRPr="00CC15E5">
        <w:rPr>
          <w:rFonts w:eastAsia="Times New Roman" w:cstheme="minorHAnsi"/>
          <w:lang w:eastAsia="pl-PL"/>
        </w:rPr>
        <w:t xml:space="preserve">przesłać </w:t>
      </w:r>
      <w:r w:rsidRPr="00CC15E5">
        <w:rPr>
          <w:rFonts w:eastAsia="Times New Roman" w:cstheme="minorHAnsi"/>
          <w:lang w:eastAsia="pl-PL"/>
        </w:rPr>
        <w:t xml:space="preserve">na </w:t>
      </w:r>
      <w:r w:rsidR="00AC000A" w:rsidRPr="00CC15E5">
        <w:rPr>
          <w:rFonts w:eastAsia="Times New Roman" w:cstheme="minorHAnsi"/>
          <w:lang w:eastAsia="pl-PL"/>
        </w:rPr>
        <w:t xml:space="preserve">adres </w:t>
      </w:r>
      <w:r w:rsidRPr="00CC15E5">
        <w:rPr>
          <w:rFonts w:eastAsia="Times New Roman" w:cstheme="minorHAnsi"/>
          <w:lang w:eastAsia="pl-PL"/>
        </w:rPr>
        <w:t>e-mail: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1739774832"/>
          <w:placeholder>
            <w:docPart w:val="DefaultPlaceholder_-1854013440"/>
          </w:placeholder>
        </w:sdtPr>
        <w:sdtEndPr>
          <w:rPr>
            <w:rStyle w:val="Hipercze"/>
            <w:color w:val="009CBF"/>
          </w:rPr>
        </w:sdtEndPr>
        <w:sdtContent>
          <w:hyperlink r:id="rId11" w:history="1">
            <w:r w:rsidR="00361C59" w:rsidRPr="00756B91">
              <w:rPr>
                <w:rStyle w:val="Hipercze"/>
                <w:rFonts w:eastAsia="Times New Roman" w:cstheme="minorHAnsi"/>
                <w:lang w:eastAsia="pl-PL"/>
              </w:rPr>
              <w:t>marek.kozicki@gum.gov.pl</w:t>
            </w:r>
          </w:hyperlink>
        </w:sdtContent>
      </w:sdt>
      <w:r w:rsidR="00A93585" w:rsidRPr="00813216">
        <w:rPr>
          <w:rFonts w:eastAsia="Times New Roman" w:cstheme="minorHAnsi"/>
          <w:lang w:eastAsia="pl-PL"/>
        </w:rPr>
        <w:t xml:space="preserve">, </w:t>
      </w:r>
      <w:r w:rsidR="00A93585" w:rsidRPr="00CC15E5">
        <w:rPr>
          <w:rFonts w:eastAsia="Times New Roman" w:cstheme="minorHAnsi"/>
          <w:lang w:eastAsia="pl-PL"/>
        </w:rPr>
        <w:t xml:space="preserve">do wiadomości: </w:t>
      </w:r>
      <w:sdt>
        <w:sdtPr>
          <w:rPr>
            <w:rFonts w:eastAsia="Times New Roman" w:cstheme="minorHAnsi"/>
            <w:lang w:eastAsia="pl-PL"/>
          </w:rPr>
          <w:id w:val="-1373454408"/>
          <w:placeholder>
            <w:docPart w:val="DefaultPlaceholder_-1854013440"/>
          </w:placeholder>
        </w:sdtPr>
        <w:sdtEndPr/>
        <w:sdtContent>
          <w:r w:rsidR="00A93585" w:rsidRPr="0012232A">
            <w:rPr>
              <w:rFonts w:eastAsia="Times New Roman" w:cstheme="minorHAnsi"/>
              <w:i/>
              <w:iCs/>
              <w:lang w:eastAsia="pl-PL"/>
            </w:rPr>
            <w:t>rafal.jarosz@gu</w:t>
          </w:r>
          <w:r w:rsidR="001C5777" w:rsidRPr="0012232A">
            <w:rPr>
              <w:rFonts w:eastAsia="Times New Roman" w:cstheme="minorHAnsi"/>
              <w:i/>
              <w:iCs/>
              <w:lang w:eastAsia="pl-PL"/>
            </w:rPr>
            <w:t>m.</w:t>
          </w:r>
          <w:r w:rsidR="00A93585" w:rsidRPr="0012232A">
            <w:rPr>
              <w:rFonts w:eastAsia="Times New Roman" w:cstheme="minorHAnsi"/>
              <w:i/>
              <w:iCs/>
              <w:lang w:eastAsia="pl-PL"/>
            </w:rPr>
            <w:t>gov.</w:t>
          </w:r>
          <w:r w:rsidR="003339C0" w:rsidRPr="0012232A">
            <w:rPr>
              <w:rFonts w:eastAsia="Times New Roman" w:cstheme="minorHAnsi"/>
              <w:i/>
              <w:iCs/>
              <w:lang w:eastAsia="pl-PL"/>
            </w:rPr>
            <w:t>pl</w:t>
          </w:r>
        </w:sdtContent>
      </w:sdt>
      <w:r w:rsidR="00DC5E9E">
        <w:rPr>
          <w:rFonts w:eastAsia="Times New Roman" w:cstheme="minorHAnsi"/>
          <w:lang w:eastAsia="pl-PL"/>
        </w:rPr>
        <w:t>.</w:t>
      </w:r>
    </w:p>
    <w:p w14:paraId="63101007" w14:textId="6FA9F8E0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Uczestnik </w:t>
      </w:r>
      <w:r w:rsidR="00640F4A" w:rsidRPr="00CC15E5">
        <w:rPr>
          <w:rFonts w:eastAsia="Times New Roman" w:cstheme="minorHAnsi"/>
          <w:lang w:eastAsia="pl-PL"/>
        </w:rPr>
        <w:t xml:space="preserve">ILC </w:t>
      </w:r>
      <w:r w:rsidRPr="00CC15E5">
        <w:rPr>
          <w:rFonts w:eastAsia="Times New Roman" w:cstheme="minorHAnsi"/>
          <w:lang w:eastAsia="pl-PL"/>
        </w:rPr>
        <w:t xml:space="preserve">ma prawo do złożenia pisemnej </w:t>
      </w:r>
      <w:r w:rsidR="005641F1" w:rsidRPr="00CC15E5">
        <w:rPr>
          <w:rFonts w:eastAsia="Times New Roman" w:cstheme="minorHAnsi"/>
          <w:lang w:eastAsia="pl-PL"/>
        </w:rPr>
        <w:t>skargi</w:t>
      </w:r>
      <w:r w:rsidR="003C7A19" w:rsidRPr="00CC15E5">
        <w:rPr>
          <w:rFonts w:eastAsia="Times New Roman" w:cstheme="minorHAnsi"/>
          <w:lang w:eastAsia="pl-PL"/>
        </w:rPr>
        <w:t xml:space="preserve"> dotycz</w:t>
      </w:r>
      <w:r w:rsidR="007F20C2" w:rsidRPr="00CC15E5">
        <w:rPr>
          <w:rFonts w:eastAsia="Times New Roman" w:cstheme="minorHAnsi"/>
          <w:lang w:eastAsia="pl-PL"/>
        </w:rPr>
        <w:t>ą</w:t>
      </w:r>
      <w:r w:rsidR="003C7A19" w:rsidRPr="00CC15E5">
        <w:rPr>
          <w:rFonts w:eastAsia="Times New Roman" w:cstheme="minorHAnsi"/>
          <w:lang w:eastAsia="pl-PL"/>
        </w:rPr>
        <w:t>cej</w:t>
      </w:r>
      <w:r w:rsidR="005641F1" w:rsidRPr="00CC15E5">
        <w:rPr>
          <w:rFonts w:eastAsia="Times New Roman" w:cstheme="minorHAnsi"/>
          <w:lang w:eastAsia="pl-PL"/>
        </w:rPr>
        <w:t xml:space="preserve"> działalnoś</w:t>
      </w:r>
      <w:r w:rsidR="00AB56E7">
        <w:rPr>
          <w:rFonts w:eastAsia="Times New Roman" w:cstheme="minorHAnsi"/>
          <w:lang w:eastAsia="pl-PL"/>
        </w:rPr>
        <w:t>ci</w:t>
      </w:r>
      <w:r w:rsidR="005641F1" w:rsidRPr="00CC15E5">
        <w:rPr>
          <w:rFonts w:eastAsia="Times New Roman" w:cstheme="minorHAnsi"/>
          <w:lang w:eastAsia="pl-PL"/>
        </w:rPr>
        <w:t xml:space="preserve"> </w:t>
      </w:r>
      <w:r w:rsidR="00640F4A" w:rsidRPr="00CC15E5">
        <w:rPr>
          <w:rFonts w:eastAsia="Times New Roman" w:cstheme="minorHAnsi"/>
          <w:lang w:eastAsia="pl-PL"/>
        </w:rPr>
        <w:t>o</w:t>
      </w:r>
      <w:r w:rsidR="003C7A19" w:rsidRPr="00CC15E5">
        <w:rPr>
          <w:rFonts w:eastAsia="Times New Roman" w:cstheme="minorHAnsi"/>
          <w:lang w:eastAsia="pl-PL"/>
        </w:rPr>
        <w:t>rganizatora</w:t>
      </w:r>
      <w:r w:rsidR="00F52341" w:rsidRPr="00CC15E5">
        <w:rPr>
          <w:rFonts w:eastAsia="Times New Roman" w:cstheme="minorHAnsi"/>
          <w:lang w:eastAsia="pl-PL"/>
        </w:rPr>
        <w:t xml:space="preserve"> ILC</w:t>
      </w:r>
      <w:r w:rsidR="003C7A19" w:rsidRPr="00CC15E5">
        <w:rPr>
          <w:rFonts w:eastAsia="Times New Roman" w:cstheme="minorHAnsi"/>
          <w:lang w:eastAsia="pl-PL"/>
        </w:rPr>
        <w:t>.</w:t>
      </w:r>
      <w:r w:rsidRPr="00CC15E5">
        <w:rPr>
          <w:rFonts w:eastAsia="Times New Roman" w:cstheme="minorHAnsi"/>
          <w:lang w:eastAsia="pl-PL"/>
        </w:rPr>
        <w:t xml:space="preserve"> </w:t>
      </w:r>
    </w:p>
    <w:p w14:paraId="605456C3" w14:textId="1E5C22F9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Przesłanie wypełnionej </w:t>
      </w:r>
      <w:r w:rsidR="00640F4A" w:rsidRPr="00CC15E5">
        <w:rPr>
          <w:rFonts w:eastAsia="Times New Roman" w:cstheme="minorHAnsi"/>
          <w:lang w:eastAsia="pl-PL"/>
        </w:rPr>
        <w:t>„</w:t>
      </w:r>
      <w:r w:rsidRPr="00CC15E5">
        <w:rPr>
          <w:rFonts w:eastAsia="Times New Roman" w:cstheme="minorHAnsi"/>
          <w:lang w:eastAsia="pl-PL"/>
        </w:rPr>
        <w:t>Karty</w:t>
      </w:r>
      <w:r w:rsidR="00640F4A" w:rsidRPr="00CC15E5">
        <w:rPr>
          <w:rFonts w:eastAsia="Times New Roman" w:cstheme="minorHAnsi"/>
          <w:lang w:eastAsia="pl-PL"/>
        </w:rPr>
        <w:t xml:space="preserve"> zgłoszenia udziału w ILC”</w:t>
      </w:r>
      <w:r w:rsidRPr="00CC15E5">
        <w:rPr>
          <w:rFonts w:eastAsia="Times New Roman" w:cstheme="minorHAnsi"/>
          <w:lang w:eastAsia="pl-PL"/>
        </w:rPr>
        <w:t xml:space="preserve"> uznaje się za przyjęcie warunków realizacji </w:t>
      </w:r>
      <w:r w:rsidR="007F20C2" w:rsidRPr="00CC15E5">
        <w:rPr>
          <w:rFonts w:eastAsia="Times New Roman" w:cstheme="minorHAnsi"/>
          <w:lang w:eastAsia="pl-PL"/>
        </w:rPr>
        <w:t>ILC</w:t>
      </w:r>
      <w:r w:rsidRPr="00CC15E5">
        <w:rPr>
          <w:rFonts w:eastAsia="Times New Roman" w:cstheme="minorHAnsi"/>
          <w:lang w:eastAsia="pl-PL"/>
        </w:rPr>
        <w:t xml:space="preserve"> określonych </w:t>
      </w:r>
      <w:r w:rsidR="007F20C2" w:rsidRPr="00CC15E5">
        <w:rPr>
          <w:rFonts w:eastAsia="Times New Roman" w:cstheme="minorHAnsi"/>
          <w:lang w:eastAsia="pl-PL"/>
        </w:rPr>
        <w:t xml:space="preserve">w </w:t>
      </w:r>
      <w:r w:rsidR="00640F4A" w:rsidRPr="00CC15E5">
        <w:rPr>
          <w:rFonts w:eastAsia="Times New Roman" w:cstheme="minorHAnsi"/>
          <w:lang w:eastAsia="pl-PL"/>
        </w:rPr>
        <w:t>„</w:t>
      </w:r>
      <w:r w:rsidRPr="00CC15E5">
        <w:rPr>
          <w:rFonts w:eastAsia="Times New Roman" w:cstheme="minorHAnsi"/>
          <w:lang w:eastAsia="pl-PL"/>
        </w:rPr>
        <w:t>Programie</w:t>
      </w:r>
      <w:r w:rsidR="00A623BD" w:rsidRPr="00CC15E5">
        <w:rPr>
          <w:rFonts w:eastAsia="Times New Roman" w:cstheme="minorHAnsi"/>
          <w:lang w:eastAsia="pl-PL"/>
        </w:rPr>
        <w:t xml:space="preserve"> ILC</w:t>
      </w:r>
      <w:r w:rsidR="00640F4A" w:rsidRPr="00CC15E5">
        <w:rPr>
          <w:rFonts w:eastAsia="Times New Roman" w:cstheme="minorHAnsi"/>
          <w:lang w:eastAsia="pl-PL"/>
        </w:rPr>
        <w:t>”</w:t>
      </w:r>
      <w:r w:rsidR="007F20C2" w:rsidRPr="00CC15E5">
        <w:rPr>
          <w:rFonts w:eastAsia="Times New Roman" w:cstheme="minorHAnsi"/>
          <w:lang w:eastAsia="pl-PL"/>
        </w:rPr>
        <w:t>.</w:t>
      </w:r>
    </w:p>
    <w:p w14:paraId="0A2E3EC6" w14:textId="3710187D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Wyrażam zgodę na przetwarzanie przez </w:t>
      </w:r>
      <w:r w:rsidR="0087610D" w:rsidRPr="00CC15E5">
        <w:rPr>
          <w:rFonts w:eastAsia="Times New Roman" w:cstheme="minorHAnsi"/>
          <w:lang w:eastAsia="pl-PL"/>
        </w:rPr>
        <w:t>Główny Urząd Miar</w:t>
      </w:r>
      <w:r w:rsidRPr="00CC15E5">
        <w:rPr>
          <w:rFonts w:eastAsia="Times New Roman" w:cstheme="minorHAnsi"/>
          <w:lang w:eastAsia="pl-PL"/>
        </w:rPr>
        <w:t xml:space="preserve"> danych osobowych uczestników, zgodnie </w:t>
      </w:r>
      <w:r w:rsidR="00640F4A" w:rsidRPr="00CC15E5">
        <w:rPr>
          <w:rFonts w:eastAsia="Times New Roman" w:cstheme="minorHAnsi"/>
          <w:lang w:eastAsia="pl-PL"/>
        </w:rPr>
        <w:t>z ustawą z dnia 10 maja 2018 r. o ochronie danych osobowych (Dz. U. z 2019 r. poz. 1781)</w:t>
      </w:r>
      <w:r w:rsidR="0012232A">
        <w:rPr>
          <w:rFonts w:eastAsia="Times New Roman" w:cstheme="minorHAnsi"/>
          <w:lang w:eastAsia="pl-PL"/>
        </w:rPr>
        <w:t>.</w:t>
      </w:r>
    </w:p>
    <w:p w14:paraId="64B5A55A" w14:textId="2284F72D" w:rsidR="009429AC" w:rsidRPr="00CC15E5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>Tożsamość uczestników IL</w:t>
      </w:r>
      <w:r w:rsidR="0063482D" w:rsidRPr="00CC15E5">
        <w:rPr>
          <w:rFonts w:eastAsia="Times New Roman" w:cstheme="minorHAnsi"/>
          <w:lang w:eastAsia="pl-PL"/>
        </w:rPr>
        <w:t>C</w:t>
      </w:r>
      <w:r w:rsidRPr="00CC15E5">
        <w:rPr>
          <w:rFonts w:eastAsia="Times New Roman" w:cstheme="minorHAnsi"/>
          <w:lang w:eastAsia="pl-PL"/>
        </w:rPr>
        <w:t xml:space="preserve"> </w:t>
      </w:r>
      <w:r w:rsidR="005C17A9" w:rsidRPr="00CC15E5">
        <w:rPr>
          <w:rFonts w:eastAsia="Times New Roman" w:cstheme="minorHAnsi"/>
          <w:lang w:eastAsia="pl-PL"/>
        </w:rPr>
        <w:t xml:space="preserve">jest poufna i znana jedynie pracownikom GUM włączonym w realizację </w:t>
      </w:r>
      <w:r w:rsidR="0012232A">
        <w:rPr>
          <w:rFonts w:eastAsia="Times New Roman" w:cstheme="minorHAnsi"/>
          <w:lang w:eastAsia="pl-PL"/>
        </w:rPr>
        <w:t>„P</w:t>
      </w:r>
      <w:r w:rsidR="005C17A9" w:rsidRPr="00CC15E5">
        <w:rPr>
          <w:rFonts w:eastAsia="Times New Roman" w:cstheme="minorHAnsi"/>
          <w:lang w:eastAsia="pl-PL"/>
        </w:rPr>
        <w:t>rogramu ILC</w:t>
      </w:r>
      <w:r w:rsidR="0012232A">
        <w:rPr>
          <w:rFonts w:eastAsia="Times New Roman" w:cstheme="minorHAnsi"/>
          <w:lang w:eastAsia="pl-PL"/>
        </w:rPr>
        <w:t>”</w:t>
      </w:r>
      <w:r w:rsidR="0063482D" w:rsidRPr="00CC15E5">
        <w:rPr>
          <w:rFonts w:eastAsia="Times New Roman" w:cstheme="minorHAnsi"/>
          <w:lang w:eastAsia="pl-PL"/>
        </w:rPr>
        <w:t xml:space="preserve"> (chyba że uczestnik odstąpi od poufności</w:t>
      </w:r>
      <w:r w:rsidR="00B64C5F" w:rsidRPr="00CC15E5">
        <w:rPr>
          <w:rFonts w:eastAsia="Times New Roman" w:cstheme="minorHAnsi"/>
          <w:lang w:eastAsia="pl-PL"/>
        </w:rPr>
        <w:t xml:space="preserve"> lub </w:t>
      </w:r>
      <w:r w:rsidR="00BE2785" w:rsidRPr="00CC15E5">
        <w:rPr>
          <w:rFonts w:eastAsia="Times New Roman" w:cstheme="minorHAnsi"/>
          <w:lang w:eastAsia="pl-PL"/>
        </w:rPr>
        <w:t xml:space="preserve">wymagany jest </w:t>
      </w:r>
      <w:r w:rsidR="008315BF" w:rsidRPr="00CC15E5">
        <w:rPr>
          <w:rFonts w:eastAsia="Times New Roman" w:cstheme="minorHAnsi"/>
          <w:lang w:eastAsia="pl-PL"/>
        </w:rPr>
        <w:t xml:space="preserve">transport obiektu </w:t>
      </w:r>
      <w:r w:rsidR="00640F4A" w:rsidRPr="00CC15E5">
        <w:rPr>
          <w:rFonts w:eastAsia="Times New Roman" w:cstheme="minorHAnsi"/>
          <w:lang w:eastAsia="pl-PL"/>
        </w:rPr>
        <w:t xml:space="preserve">ILC </w:t>
      </w:r>
      <w:r w:rsidR="00BE2785" w:rsidRPr="00CC15E5">
        <w:rPr>
          <w:rFonts w:eastAsia="Times New Roman" w:cstheme="minorHAnsi"/>
          <w:lang w:eastAsia="pl-PL"/>
        </w:rPr>
        <w:t>pomiędzy uczestnikami</w:t>
      </w:r>
      <w:r w:rsidR="0063482D" w:rsidRPr="00CC15E5">
        <w:rPr>
          <w:rFonts w:eastAsia="Times New Roman" w:cstheme="minorHAnsi"/>
          <w:lang w:eastAsia="pl-PL"/>
        </w:rPr>
        <w:t>)</w:t>
      </w:r>
      <w:r w:rsidR="007D4F1E">
        <w:rPr>
          <w:rFonts w:eastAsia="Times New Roman" w:cstheme="minorHAnsi"/>
          <w:lang w:eastAsia="pl-PL"/>
        </w:rPr>
        <w:t>.</w:t>
      </w:r>
    </w:p>
    <w:p w14:paraId="2C767169" w14:textId="24E71907" w:rsidR="00C66866" w:rsidRPr="00CC15E5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Wszelkie informacje </w:t>
      </w:r>
      <w:r w:rsidR="00F6502C" w:rsidRPr="00CC15E5">
        <w:rPr>
          <w:rFonts w:eastAsia="Times New Roman" w:cstheme="minorHAnsi"/>
          <w:lang w:eastAsia="pl-PL"/>
        </w:rPr>
        <w:t>przekazywane przez uczestników ILC do GUM</w:t>
      </w:r>
      <w:r w:rsidR="00871ADC" w:rsidRPr="00CC15E5">
        <w:rPr>
          <w:rFonts w:eastAsia="Times New Roman" w:cstheme="minorHAnsi"/>
          <w:lang w:eastAsia="pl-PL"/>
        </w:rPr>
        <w:t xml:space="preserve"> </w:t>
      </w:r>
      <w:r w:rsidR="00F6502C" w:rsidRPr="00CC15E5">
        <w:rPr>
          <w:rFonts w:eastAsia="Times New Roman" w:cstheme="minorHAnsi"/>
          <w:lang w:eastAsia="pl-PL"/>
        </w:rPr>
        <w:t>są traktowane jako poufne</w:t>
      </w:r>
      <w:r w:rsidR="00871ADC" w:rsidRPr="00CC15E5">
        <w:rPr>
          <w:rFonts w:eastAsia="Times New Roman" w:cstheme="minorHAnsi"/>
          <w:lang w:eastAsia="pl-PL"/>
        </w:rPr>
        <w:t>.</w:t>
      </w:r>
    </w:p>
    <w:sectPr w:rsidR="00C66866" w:rsidRPr="00CC15E5" w:rsidSect="00012B97">
      <w:headerReference w:type="default" r:id="rId12"/>
      <w:footerReference w:type="default" r:id="rId13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C7B4" w14:textId="77777777" w:rsidR="00351655" w:rsidRDefault="00351655" w:rsidP="00A55EB9">
      <w:pPr>
        <w:spacing w:after="0" w:line="240" w:lineRule="auto"/>
      </w:pPr>
      <w:r>
        <w:separator/>
      </w:r>
    </w:p>
  </w:endnote>
  <w:endnote w:type="continuationSeparator" w:id="0">
    <w:p w14:paraId="6AF7A3F7" w14:textId="77777777" w:rsidR="00351655" w:rsidRDefault="00351655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3B79" w14:textId="0010C3BA" w:rsidR="00121A21" w:rsidRPr="000A7B5A" w:rsidRDefault="00C66866" w:rsidP="00121A21">
    <w:pPr>
      <w:pStyle w:val="Stopka"/>
      <w:rPr>
        <w:rFonts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0A7B5A">
      <w:rPr>
        <w:rFonts w:cstheme="minorHAnsi"/>
        <w:sz w:val="20"/>
        <w:szCs w:val="20"/>
      </w:rPr>
      <w:t xml:space="preserve">Strona </w:t>
    </w:r>
    <w:r w:rsidR="00121A21" w:rsidRPr="000A7B5A">
      <w:rPr>
        <w:rFonts w:cstheme="minorHAnsi"/>
        <w:sz w:val="20"/>
        <w:szCs w:val="20"/>
      </w:rPr>
      <w:fldChar w:fldCharType="begin"/>
    </w:r>
    <w:r w:rsidR="00121A21" w:rsidRPr="000A7B5A">
      <w:rPr>
        <w:rFonts w:cstheme="minorHAnsi"/>
        <w:sz w:val="20"/>
        <w:szCs w:val="20"/>
      </w:rPr>
      <w:instrText xml:space="preserve"> PAGE   \* MERGEFORMAT </w:instrText>
    </w:r>
    <w:r w:rsidR="00121A21" w:rsidRPr="000A7B5A">
      <w:rPr>
        <w:rFonts w:cstheme="minorHAnsi"/>
        <w:sz w:val="20"/>
        <w:szCs w:val="20"/>
      </w:rPr>
      <w:fldChar w:fldCharType="separate"/>
    </w:r>
    <w:r w:rsidR="00DC4BA2" w:rsidRPr="000A7B5A">
      <w:rPr>
        <w:rFonts w:cstheme="minorHAnsi"/>
        <w:noProof/>
        <w:sz w:val="20"/>
        <w:szCs w:val="20"/>
      </w:rPr>
      <w:t>2</w:t>
    </w:r>
    <w:r w:rsidR="00121A21" w:rsidRPr="000A7B5A">
      <w:rPr>
        <w:rFonts w:cstheme="minorHAnsi"/>
        <w:sz w:val="20"/>
        <w:szCs w:val="20"/>
      </w:rPr>
      <w:fldChar w:fldCharType="end"/>
    </w:r>
    <w:r w:rsidR="00121A21" w:rsidRPr="000A7B5A">
      <w:rPr>
        <w:rFonts w:cstheme="minorHAnsi"/>
        <w:sz w:val="20"/>
        <w:szCs w:val="20"/>
      </w:rPr>
      <w:t xml:space="preserve"> z </w:t>
    </w:r>
    <w:r w:rsidR="00121A21" w:rsidRPr="000A7B5A">
      <w:rPr>
        <w:rStyle w:val="Numerstrony"/>
        <w:rFonts w:cstheme="minorHAnsi"/>
        <w:sz w:val="20"/>
        <w:szCs w:val="20"/>
      </w:rPr>
      <w:fldChar w:fldCharType="begin"/>
    </w:r>
    <w:r w:rsidR="00121A21" w:rsidRPr="000A7B5A">
      <w:rPr>
        <w:rStyle w:val="Numerstrony"/>
        <w:rFonts w:cstheme="minorHAnsi"/>
        <w:sz w:val="20"/>
        <w:szCs w:val="20"/>
      </w:rPr>
      <w:instrText xml:space="preserve"> NUMPAGES </w:instrText>
    </w:r>
    <w:r w:rsidR="00121A21" w:rsidRPr="000A7B5A">
      <w:rPr>
        <w:rStyle w:val="Numerstrony"/>
        <w:rFonts w:cstheme="minorHAnsi"/>
        <w:sz w:val="20"/>
        <w:szCs w:val="20"/>
      </w:rPr>
      <w:fldChar w:fldCharType="separate"/>
    </w:r>
    <w:r w:rsidR="00DC4BA2" w:rsidRPr="000A7B5A">
      <w:rPr>
        <w:rStyle w:val="Numerstrony"/>
        <w:rFonts w:cstheme="minorHAnsi"/>
        <w:noProof/>
        <w:sz w:val="20"/>
        <w:szCs w:val="20"/>
      </w:rPr>
      <w:t>2</w:t>
    </w:r>
    <w:r w:rsidR="00121A21" w:rsidRPr="000A7B5A">
      <w:rPr>
        <w:rStyle w:val="Numerstrony"/>
        <w:rFonts w:cstheme="minorHAnsi"/>
        <w:sz w:val="20"/>
        <w:szCs w:val="20"/>
      </w:rPr>
      <w:fldChar w:fldCharType="end"/>
    </w:r>
    <w:r w:rsidR="00121A21" w:rsidRPr="000A7B5A">
      <w:rPr>
        <w:rFonts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70A9" w14:textId="77777777" w:rsidR="00351655" w:rsidRDefault="00351655" w:rsidP="00A55EB9">
      <w:pPr>
        <w:spacing w:after="0" w:line="240" w:lineRule="auto"/>
      </w:pPr>
      <w:r>
        <w:separator/>
      </w:r>
    </w:p>
  </w:footnote>
  <w:footnote w:type="continuationSeparator" w:id="0">
    <w:p w14:paraId="2BFCF222" w14:textId="77777777" w:rsidR="00351655" w:rsidRDefault="00351655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A8D0" w14:textId="31DCB584" w:rsidR="0012232A" w:rsidRPr="000A7B5A" w:rsidRDefault="0012232A" w:rsidP="0012232A">
    <w:pPr>
      <w:pStyle w:val="Nagwek"/>
      <w:ind w:left="6946"/>
      <w:rPr>
        <w:rFonts w:cstheme="minorHAnsi"/>
        <w:b/>
        <w:bCs/>
        <w:sz w:val="20"/>
        <w:szCs w:val="20"/>
      </w:rPr>
    </w:pPr>
    <w:r w:rsidRPr="000A7B5A">
      <w:rPr>
        <w:rFonts w:cstheme="minorHAnsi"/>
        <w:sz w:val="20"/>
        <w:szCs w:val="20"/>
      </w:rPr>
      <w:t>F_2(POG_KZSZ_19w1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107542" w:rsidRDefault="00795FF8" w:rsidP="00795FF8">
          <w:pPr>
            <w:jc w:val="center"/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107542"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107542"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77B4F24" w14:textId="491203A5" w:rsidR="00795FF8" w:rsidRPr="00CC15E5" w:rsidRDefault="00795FF8" w:rsidP="00795FF8">
          <w:pPr>
            <w:jc w:val="center"/>
            <w:rPr>
              <w:rFonts w:eastAsia="Times New Roman" w:cstheme="minorHAnsi"/>
              <w:sz w:val="24"/>
              <w:szCs w:val="24"/>
              <w:lang w:eastAsia="pl-PL"/>
            </w:rPr>
          </w:pP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CC15E5">
            <w:rPr>
              <w:rFonts w:eastAsia="Times New Roman" w:cstheme="minorHAnsi"/>
              <w:sz w:val="24"/>
              <w:szCs w:val="24"/>
              <w:lang w:eastAsia="pl-PL"/>
            </w:rPr>
            <w:t>wzorcowania</w:t>
          </w:r>
          <w:r w:rsidR="00A93585"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B60FCD" w:rsidRPr="00B60FCD">
            <w:rPr>
              <w:rFonts w:eastAsia="Times New Roman" w:cstheme="minorHAnsi"/>
              <w:sz w:val="24"/>
              <w:szCs w:val="24"/>
              <w:lang w:eastAsia="pl-PL"/>
            </w:rPr>
            <w:t>czujników termometrów rezystancyjnych</w:t>
          </w:r>
          <w:r w:rsidR="00A93585"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</w:p>
        <w:p w14:paraId="2097CCC1" w14:textId="57977F8D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Nr identyfikacyjny programu: </w:t>
          </w:r>
          <w:r w:rsidR="00B60FCD">
            <w:rPr>
              <w:rFonts w:eastAsia="Times New Roman" w:cstheme="minorHAnsi"/>
              <w:sz w:val="24"/>
              <w:szCs w:val="24"/>
              <w:lang w:eastAsia="pl-PL"/>
            </w:rPr>
            <w:t>ILC/GUM/T.T/2021/1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71D5A"/>
    <w:rsid w:val="0008150F"/>
    <w:rsid w:val="000A7B5A"/>
    <w:rsid w:val="000C3762"/>
    <w:rsid w:val="000C44D8"/>
    <w:rsid w:val="000C7F17"/>
    <w:rsid w:val="000E145D"/>
    <w:rsid w:val="000E5273"/>
    <w:rsid w:val="000F20D2"/>
    <w:rsid w:val="001022CB"/>
    <w:rsid w:val="00107542"/>
    <w:rsid w:val="00110CD1"/>
    <w:rsid w:val="00121A21"/>
    <w:rsid w:val="0012232A"/>
    <w:rsid w:val="001250C3"/>
    <w:rsid w:val="00130142"/>
    <w:rsid w:val="001305B1"/>
    <w:rsid w:val="00136290"/>
    <w:rsid w:val="00160612"/>
    <w:rsid w:val="0017127A"/>
    <w:rsid w:val="001941CE"/>
    <w:rsid w:val="001A0C91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370A0"/>
    <w:rsid w:val="00241074"/>
    <w:rsid w:val="00244812"/>
    <w:rsid w:val="00263142"/>
    <w:rsid w:val="00271EFC"/>
    <w:rsid w:val="002A020C"/>
    <w:rsid w:val="002B2BB9"/>
    <w:rsid w:val="002C438E"/>
    <w:rsid w:val="002C6429"/>
    <w:rsid w:val="002F5C88"/>
    <w:rsid w:val="0031589D"/>
    <w:rsid w:val="003325A9"/>
    <w:rsid w:val="003339C0"/>
    <w:rsid w:val="0034104D"/>
    <w:rsid w:val="003470A7"/>
    <w:rsid w:val="00351655"/>
    <w:rsid w:val="00361C59"/>
    <w:rsid w:val="0036386B"/>
    <w:rsid w:val="003751CA"/>
    <w:rsid w:val="003B0BE9"/>
    <w:rsid w:val="003C7A19"/>
    <w:rsid w:val="003D1DCF"/>
    <w:rsid w:val="003D78D8"/>
    <w:rsid w:val="003E138F"/>
    <w:rsid w:val="00417605"/>
    <w:rsid w:val="00453084"/>
    <w:rsid w:val="00472F72"/>
    <w:rsid w:val="0047394C"/>
    <w:rsid w:val="00473D0B"/>
    <w:rsid w:val="00481731"/>
    <w:rsid w:val="004A642A"/>
    <w:rsid w:val="004D4BA9"/>
    <w:rsid w:val="004E78BB"/>
    <w:rsid w:val="004F0DCD"/>
    <w:rsid w:val="00506B3E"/>
    <w:rsid w:val="00530153"/>
    <w:rsid w:val="00530516"/>
    <w:rsid w:val="005409C6"/>
    <w:rsid w:val="005641F1"/>
    <w:rsid w:val="00570EEA"/>
    <w:rsid w:val="00577912"/>
    <w:rsid w:val="00582DA1"/>
    <w:rsid w:val="005A4EE5"/>
    <w:rsid w:val="005B7519"/>
    <w:rsid w:val="005C17A9"/>
    <w:rsid w:val="005C290E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A7315"/>
    <w:rsid w:val="006C5E02"/>
    <w:rsid w:val="006C76EB"/>
    <w:rsid w:val="006D1D0F"/>
    <w:rsid w:val="006D4C79"/>
    <w:rsid w:val="006D6767"/>
    <w:rsid w:val="006F2335"/>
    <w:rsid w:val="006F355F"/>
    <w:rsid w:val="006F6018"/>
    <w:rsid w:val="00703492"/>
    <w:rsid w:val="007069C6"/>
    <w:rsid w:val="00707465"/>
    <w:rsid w:val="0071447C"/>
    <w:rsid w:val="007215CA"/>
    <w:rsid w:val="00721D42"/>
    <w:rsid w:val="00727398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805679"/>
    <w:rsid w:val="00813216"/>
    <w:rsid w:val="00815290"/>
    <w:rsid w:val="008315BF"/>
    <w:rsid w:val="00833479"/>
    <w:rsid w:val="00871ADC"/>
    <w:rsid w:val="0087610D"/>
    <w:rsid w:val="008975E2"/>
    <w:rsid w:val="008A3007"/>
    <w:rsid w:val="008B3EB4"/>
    <w:rsid w:val="008C76DE"/>
    <w:rsid w:val="008F31D6"/>
    <w:rsid w:val="00910CDA"/>
    <w:rsid w:val="00912E3F"/>
    <w:rsid w:val="00932BD3"/>
    <w:rsid w:val="00933A07"/>
    <w:rsid w:val="009429AC"/>
    <w:rsid w:val="00952C1D"/>
    <w:rsid w:val="00957742"/>
    <w:rsid w:val="00994EC7"/>
    <w:rsid w:val="009A0235"/>
    <w:rsid w:val="009A10EE"/>
    <w:rsid w:val="009A4443"/>
    <w:rsid w:val="009B269B"/>
    <w:rsid w:val="009B46A5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93585"/>
    <w:rsid w:val="00AB2701"/>
    <w:rsid w:val="00AB56E7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60FCD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D030F"/>
    <w:rsid w:val="00BD1EC0"/>
    <w:rsid w:val="00BD2B98"/>
    <w:rsid w:val="00BD2C3D"/>
    <w:rsid w:val="00BE2785"/>
    <w:rsid w:val="00BE53E1"/>
    <w:rsid w:val="00BF4B6D"/>
    <w:rsid w:val="00BF7C9B"/>
    <w:rsid w:val="00C1626C"/>
    <w:rsid w:val="00C175D6"/>
    <w:rsid w:val="00C30787"/>
    <w:rsid w:val="00C36D5E"/>
    <w:rsid w:val="00C40D7F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98"/>
    <w:rsid w:val="00E07DDE"/>
    <w:rsid w:val="00E1447E"/>
    <w:rsid w:val="00E224BB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D069A"/>
    <w:rsid w:val="00EE0B47"/>
    <w:rsid w:val="00EE4ABD"/>
    <w:rsid w:val="00EE7F06"/>
    <w:rsid w:val="00F134BE"/>
    <w:rsid w:val="00F20B24"/>
    <w:rsid w:val="00F41657"/>
    <w:rsid w:val="00F52341"/>
    <w:rsid w:val="00F5510A"/>
    <w:rsid w:val="00F6502C"/>
    <w:rsid w:val="00F72B03"/>
    <w:rsid w:val="00F75396"/>
    <w:rsid w:val="00F75B2B"/>
    <w:rsid w:val="00F82ADD"/>
    <w:rsid w:val="00FA1522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kozicki@gum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C254D"/>
    <w:rsid w:val="002531DD"/>
    <w:rsid w:val="00595323"/>
    <w:rsid w:val="00956624"/>
    <w:rsid w:val="009F7080"/>
    <w:rsid w:val="00AF3E90"/>
    <w:rsid w:val="00DC6738"/>
    <w:rsid w:val="00F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F2A8-0526-4B7E-896D-FA758C41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F83B0-5F90-418B-8FE9-32D0B15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Wiśniewska Barbara</cp:lastModifiedBy>
  <cp:revision>8</cp:revision>
  <cp:lastPrinted>2021-05-05T08:54:00Z</cp:lastPrinted>
  <dcterms:created xsi:type="dcterms:W3CDTF">2021-05-14T09:44:00Z</dcterms:created>
  <dcterms:modified xsi:type="dcterms:W3CDTF">2021-09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